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F9" w:rsidRPr="006B5CF7" w:rsidRDefault="000F763B" w:rsidP="00037D96">
      <w:pPr>
        <w:spacing w:afterLines="50" w:after="180" w:line="0" w:lineRule="atLeast"/>
        <w:jc w:val="both"/>
        <w:rPr>
          <w:rFonts w:ascii="新細明體" w:hAnsi="新細明體"/>
          <w:b/>
          <w:bCs/>
        </w:rPr>
      </w:pPr>
      <w:r w:rsidRPr="006B5CF7">
        <w:rPr>
          <w:rFonts w:ascii="新細明體" w:hAnsi="新細明體" w:hint="eastAsia"/>
          <w:b/>
          <w:bCs/>
        </w:rPr>
        <w:t>經營管理系</w:t>
      </w:r>
      <w:r w:rsidR="007716EB" w:rsidRPr="006B5CF7">
        <w:rPr>
          <w:rFonts w:ascii="新細明體" w:hAnsi="新細明體" w:hint="eastAsia"/>
          <w:b/>
          <w:bCs/>
        </w:rPr>
        <w:t>10</w:t>
      </w:r>
      <w:r w:rsidR="0046528A">
        <w:rPr>
          <w:rFonts w:ascii="新細明體" w:hAnsi="新細明體"/>
          <w:b/>
          <w:bCs/>
        </w:rPr>
        <w:t>9</w:t>
      </w:r>
      <w:r w:rsidR="00620DB4" w:rsidRPr="006B5CF7">
        <w:rPr>
          <w:rFonts w:ascii="新細明體" w:hAnsi="新細明體"/>
          <w:b/>
          <w:bCs/>
        </w:rPr>
        <w:t>學年度第</w:t>
      </w:r>
      <w:r w:rsidR="0046528A">
        <w:rPr>
          <w:rFonts w:ascii="新細明體" w:hAnsi="新細明體" w:hint="eastAsia"/>
          <w:b/>
          <w:bCs/>
        </w:rPr>
        <w:t>一</w:t>
      </w:r>
      <w:r w:rsidR="00620DB4" w:rsidRPr="006B5CF7">
        <w:rPr>
          <w:rFonts w:ascii="新細明體" w:hAnsi="新細明體" w:hint="eastAsia"/>
          <w:b/>
          <w:bCs/>
        </w:rPr>
        <w:t>學</w:t>
      </w:r>
      <w:r w:rsidR="00620DB4" w:rsidRPr="006B5CF7">
        <w:rPr>
          <w:rFonts w:ascii="新細明體" w:hAnsi="新細明體"/>
          <w:b/>
          <w:bCs/>
        </w:rPr>
        <w:t xml:space="preserve">期教師諮商時間表   </w:t>
      </w:r>
      <w:r w:rsidRPr="006B5CF7">
        <w:rPr>
          <w:rFonts w:ascii="新細明體" w:hAnsi="新細明體" w:hint="eastAsia"/>
          <w:b/>
          <w:bCs/>
        </w:rPr>
        <w:t xml:space="preserve">    </w:t>
      </w:r>
      <w:r w:rsidR="00620DB4" w:rsidRPr="006B5CF7">
        <w:rPr>
          <w:rFonts w:ascii="新細明體" w:hAnsi="新細明體"/>
          <w:b/>
          <w:bCs/>
        </w:rPr>
        <w:t xml:space="preserve"> </w:t>
      </w:r>
      <w:r w:rsidR="00C4261E" w:rsidRPr="006B5CF7">
        <w:rPr>
          <w:rFonts w:ascii="新細明體" w:hAnsi="新細明體" w:hint="eastAsia"/>
          <w:b/>
          <w:bCs/>
        </w:rPr>
        <w:t xml:space="preserve">            </w:t>
      </w:r>
      <w:r w:rsidR="00620DB4" w:rsidRPr="006B5CF7">
        <w:rPr>
          <w:rFonts w:ascii="新細明體" w:hAnsi="新細明體" w:hint="eastAsia"/>
          <w:b/>
          <w:bCs/>
        </w:rPr>
        <w:t xml:space="preserve">   </w:t>
      </w:r>
      <w:r w:rsidR="00620DB4" w:rsidRPr="006B5CF7">
        <w:rPr>
          <w:rFonts w:ascii="新細明體" w:hAnsi="新細明體" w:hint="eastAsia"/>
        </w:rPr>
        <w:t>適用期間：民國</w:t>
      </w:r>
      <w:r w:rsidR="006B5CF7" w:rsidRPr="006B5CF7">
        <w:rPr>
          <w:rFonts w:ascii="新細明體" w:hAnsi="新細明體" w:hint="eastAsia"/>
        </w:rPr>
        <w:t>109</w:t>
      </w:r>
      <w:r w:rsidR="00620DB4" w:rsidRPr="006B5CF7">
        <w:rPr>
          <w:rFonts w:ascii="新細明體" w:hAnsi="新細明體" w:hint="eastAsia"/>
        </w:rPr>
        <w:t>年</w:t>
      </w:r>
      <w:r w:rsidR="0046528A">
        <w:rPr>
          <w:rFonts w:ascii="新細明體" w:hAnsi="新細明體" w:hint="eastAsia"/>
        </w:rPr>
        <w:t>08</w:t>
      </w:r>
      <w:r w:rsidR="00F31529" w:rsidRPr="006B5CF7">
        <w:rPr>
          <w:rFonts w:ascii="新細明體" w:hAnsi="新細明體" w:hint="eastAsia"/>
        </w:rPr>
        <w:t>月01</w:t>
      </w:r>
      <w:r w:rsidR="00620DB4" w:rsidRPr="006B5CF7">
        <w:rPr>
          <w:rFonts w:ascii="新細明體" w:hAnsi="新細明體"/>
        </w:rPr>
        <w:t>日-</w:t>
      </w:r>
      <w:r w:rsidR="00620DB4" w:rsidRPr="006B5CF7">
        <w:rPr>
          <w:rFonts w:ascii="新細明體" w:hAnsi="新細明體" w:hint="eastAsia"/>
        </w:rPr>
        <w:t>民國</w:t>
      </w:r>
      <w:r w:rsidR="0046528A">
        <w:rPr>
          <w:rFonts w:ascii="新細明體" w:hAnsi="新細明體" w:hint="eastAsia"/>
        </w:rPr>
        <w:t>110</w:t>
      </w:r>
      <w:r w:rsidR="00620DB4" w:rsidRPr="006B5CF7">
        <w:rPr>
          <w:rFonts w:ascii="新細明體" w:hAnsi="新細明體" w:hint="eastAsia"/>
        </w:rPr>
        <w:t>年</w:t>
      </w:r>
      <w:r w:rsidR="00620DB4" w:rsidRPr="006B5CF7">
        <w:rPr>
          <w:rFonts w:ascii="新細明體" w:hAnsi="新細明體"/>
        </w:rPr>
        <w:t>0</w:t>
      </w:r>
      <w:r w:rsidR="0046528A">
        <w:rPr>
          <w:rFonts w:ascii="新細明體" w:hAnsi="新細明體" w:hint="eastAsia"/>
        </w:rPr>
        <w:t>1</w:t>
      </w:r>
      <w:r w:rsidR="00620DB4" w:rsidRPr="006B5CF7">
        <w:rPr>
          <w:rFonts w:ascii="新細明體" w:hAnsi="新細明體"/>
        </w:rPr>
        <w:t>月3</w:t>
      </w:r>
      <w:r w:rsidR="00620DB4" w:rsidRPr="006B5CF7">
        <w:rPr>
          <w:rFonts w:ascii="新細明體" w:hAnsi="新細明體" w:hint="eastAsia"/>
        </w:rPr>
        <w:t>1</w:t>
      </w:r>
      <w:r w:rsidR="00620DB4" w:rsidRPr="006B5CF7">
        <w:rPr>
          <w:rFonts w:ascii="新細明體" w:hAnsi="新細明體"/>
        </w:rPr>
        <w:t>日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"/>
        <w:gridCol w:w="1253"/>
        <w:gridCol w:w="1792"/>
        <w:gridCol w:w="1075"/>
        <w:gridCol w:w="1078"/>
        <w:gridCol w:w="1075"/>
        <w:gridCol w:w="1078"/>
        <w:gridCol w:w="1075"/>
        <w:gridCol w:w="1080"/>
        <w:gridCol w:w="2152"/>
        <w:gridCol w:w="1016"/>
      </w:tblGrid>
      <w:tr w:rsidR="00620DB4" w:rsidRPr="006B5CF7" w:rsidTr="006C36E7">
        <w:trPr>
          <w:cantSplit/>
          <w:trHeight w:val="524"/>
        </w:trPr>
        <w:tc>
          <w:tcPr>
            <w:tcW w:w="460" w:type="pct"/>
            <w:vMerge w:val="restar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教師姓名</w:t>
            </w:r>
          </w:p>
        </w:tc>
        <w:tc>
          <w:tcPr>
            <w:tcW w:w="449" w:type="pct"/>
            <w:vMerge w:val="restar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職</w:t>
            </w:r>
            <w:r w:rsidRPr="006B5CF7">
              <w:rPr>
                <w:rFonts w:ascii="新細明體" w:hAnsi="新細明體"/>
                <w:sz w:val="22"/>
                <w:szCs w:val="22"/>
              </w:rPr>
              <w:t xml:space="preserve">  稱</w:t>
            </w:r>
          </w:p>
        </w:tc>
        <w:tc>
          <w:tcPr>
            <w:tcW w:w="642" w:type="pct"/>
            <w:vMerge w:val="restar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教師研究室</w:t>
            </w:r>
          </w:p>
        </w:tc>
        <w:tc>
          <w:tcPr>
            <w:tcW w:w="2314" w:type="pct"/>
            <w:gridSpan w:val="6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星</w:t>
            </w:r>
            <w:r w:rsidRPr="006B5CF7">
              <w:rPr>
                <w:rFonts w:ascii="新細明體" w:hAnsi="新細明體"/>
                <w:sz w:val="22"/>
                <w:szCs w:val="22"/>
              </w:rPr>
              <w:t xml:space="preserve">        期</w:t>
            </w:r>
          </w:p>
        </w:tc>
        <w:tc>
          <w:tcPr>
            <w:tcW w:w="771" w:type="pct"/>
            <w:vMerge w:val="restar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諮商地點</w:t>
            </w:r>
          </w:p>
        </w:tc>
        <w:tc>
          <w:tcPr>
            <w:tcW w:w="364" w:type="pct"/>
            <w:vMerge w:val="restar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備註</w:t>
            </w:r>
          </w:p>
        </w:tc>
      </w:tr>
      <w:tr w:rsidR="00620DB4" w:rsidRPr="006B5CF7" w:rsidTr="006C36E7">
        <w:trPr>
          <w:cantSplit/>
          <w:trHeight w:val="340"/>
        </w:trPr>
        <w:tc>
          <w:tcPr>
            <w:tcW w:w="460" w:type="pct"/>
            <w:vMerge/>
            <w:vAlign w:val="center"/>
          </w:tcPr>
          <w:p w:rsidR="00620DB4" w:rsidRPr="006B5CF7" w:rsidRDefault="00620DB4" w:rsidP="006B5CF7">
            <w:pPr>
              <w:widowControl/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620DB4" w:rsidRPr="006B5CF7" w:rsidRDefault="00620DB4" w:rsidP="006B5CF7">
            <w:pPr>
              <w:widowControl/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642" w:type="pct"/>
            <w:vMerge/>
            <w:vAlign w:val="center"/>
          </w:tcPr>
          <w:p w:rsidR="00620DB4" w:rsidRPr="006B5CF7" w:rsidRDefault="00620DB4" w:rsidP="006B5CF7">
            <w:pPr>
              <w:widowControl/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一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二</w:t>
            </w:r>
          </w:p>
        </w:tc>
        <w:tc>
          <w:tcPr>
            <w:tcW w:w="385" w:type="pc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三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四</w:t>
            </w:r>
          </w:p>
        </w:tc>
        <w:tc>
          <w:tcPr>
            <w:tcW w:w="385" w:type="pc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五</w:t>
            </w:r>
          </w:p>
        </w:tc>
        <w:tc>
          <w:tcPr>
            <w:tcW w:w="387" w:type="pct"/>
            <w:shd w:val="clear" w:color="auto" w:fill="CCFFFF"/>
            <w:vAlign w:val="center"/>
          </w:tcPr>
          <w:p w:rsidR="00620DB4" w:rsidRPr="006B5CF7" w:rsidRDefault="00620DB4" w:rsidP="006B5CF7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B5CF7">
              <w:rPr>
                <w:rFonts w:ascii="新細明體" w:hAnsi="新細明體" w:hint="eastAsia"/>
                <w:sz w:val="22"/>
                <w:szCs w:val="22"/>
              </w:rPr>
              <w:t>六</w:t>
            </w:r>
          </w:p>
        </w:tc>
        <w:tc>
          <w:tcPr>
            <w:tcW w:w="771" w:type="pct"/>
            <w:vMerge/>
            <w:vAlign w:val="center"/>
          </w:tcPr>
          <w:p w:rsidR="00620DB4" w:rsidRPr="006B5CF7" w:rsidRDefault="00620DB4" w:rsidP="006B5CF7">
            <w:pPr>
              <w:widowControl/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</w:tcPr>
          <w:p w:rsidR="00620DB4" w:rsidRPr="006B5CF7" w:rsidRDefault="00620DB4" w:rsidP="006B5CF7">
            <w:pPr>
              <w:widowControl/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62CA5" w:rsidRPr="00E62CA5" w:rsidTr="006C36E7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呂怜樺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助理教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DA0261" w:rsidRDefault="00E005F3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3</w:t>
            </w: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DA0261" w:rsidRDefault="00E005F3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5</w:t>
            </w:r>
            <w:r w:rsidR="00392952"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E005F3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512B4A" w:rsidRPr="00E62CA5" w:rsidTr="00512B4A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512B4A" w:rsidRPr="00DA0261" w:rsidRDefault="00512B4A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李鎮宇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512B4A" w:rsidRPr="00DA0261" w:rsidRDefault="00512B4A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助理教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512B4A" w:rsidRPr="00DA0261" w:rsidRDefault="00512B4A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rFonts w:hint="eastAsia"/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rFonts w:hint="eastAsia"/>
                <w:color w:val="000000" w:themeColor="text1"/>
                <w:sz w:val="22"/>
                <w:szCs w:val="22"/>
              </w:rPr>
              <w:t xml:space="preserve">1136 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512B4A" w:rsidRPr="00DA0261" w:rsidRDefault="002078B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512B4A" w:rsidRPr="00DA0261" w:rsidRDefault="00512B4A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512B4A" w:rsidRPr="00DA0261" w:rsidRDefault="00512B4A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512B4A" w:rsidRPr="00DA0261" w:rsidRDefault="002078B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13:00-17:00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512B4A" w:rsidRPr="00DA0261" w:rsidRDefault="00512B4A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512B4A" w:rsidRPr="00DA0261" w:rsidRDefault="00512B4A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512B4A" w:rsidRPr="00DA0261" w:rsidRDefault="00512B4A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rFonts w:hint="eastAsia"/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rFonts w:hint="eastAsia"/>
                <w:color w:val="000000" w:themeColor="text1"/>
                <w:sz w:val="22"/>
                <w:szCs w:val="22"/>
              </w:rPr>
              <w:t>1136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512B4A" w:rsidRPr="00E62CA5" w:rsidRDefault="00512B4A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512B4A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邱志洲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</w:t>
            </w: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 xml:space="preserve">  </w:t>
            </w: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2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A03B2F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2,3,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DA0261" w:rsidRDefault="00A03B2F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2,3,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9206C" w:rsidRPr="00DA0261" w:rsidRDefault="0019206C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2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512B4A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吳忠敏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副教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36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DA0261" w:rsidRDefault="00A03B2F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5,6,7,8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A03B2F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36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A03B2F" w:rsidRPr="00E62CA5" w:rsidTr="00512B4A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A03B2F" w:rsidRPr="00DA0261" w:rsidRDefault="00A03B2F" w:rsidP="00A03B2F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吳斯偉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03B2F" w:rsidRPr="00DA0261" w:rsidRDefault="00A03B2F" w:rsidP="00A03B2F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副教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03B2F" w:rsidRPr="00DA0261" w:rsidRDefault="00A03B2F" w:rsidP="00A03B2F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1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03B2F" w:rsidRPr="00DA0261" w:rsidRDefault="00A03B2F" w:rsidP="00A03B2F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09:00-10:00</w:t>
            </w:r>
          </w:p>
          <w:p w:rsidR="00A03B2F" w:rsidRPr="00DA0261" w:rsidRDefault="00A03B2F" w:rsidP="00A03B2F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1</w:t>
            </w: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2</w:t>
            </w: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:00-1</w:t>
            </w: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3</w:t>
            </w: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03B2F" w:rsidRPr="00DA0261" w:rsidRDefault="00A03B2F" w:rsidP="00A03B2F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A03B2F" w:rsidRPr="00DA0261" w:rsidRDefault="00A03B2F" w:rsidP="00A03B2F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03B2F" w:rsidRPr="00DA0261" w:rsidRDefault="00A03B2F" w:rsidP="00A03B2F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09:00-10:00</w:t>
            </w:r>
          </w:p>
          <w:p w:rsidR="00A03B2F" w:rsidRPr="00DA0261" w:rsidRDefault="00A03B2F" w:rsidP="00A03B2F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1</w:t>
            </w: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2</w:t>
            </w: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:00-1</w:t>
            </w: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3</w:t>
            </w: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03B2F" w:rsidRPr="00DA0261" w:rsidRDefault="00A03B2F" w:rsidP="00A03B2F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09:00-10:00</w:t>
            </w:r>
          </w:p>
          <w:p w:rsidR="00A03B2F" w:rsidRPr="00DA0261" w:rsidRDefault="00A03B2F" w:rsidP="00A03B2F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1</w:t>
            </w: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2</w:t>
            </w: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:00-1</w:t>
            </w: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3</w:t>
            </w: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03B2F" w:rsidRPr="00DA0261" w:rsidRDefault="00A03B2F" w:rsidP="00A03B2F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A03B2F" w:rsidRPr="00DA0261" w:rsidRDefault="00A03B2F" w:rsidP="00A03B2F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1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03B2F" w:rsidRPr="00E62CA5" w:rsidRDefault="00A03B2F" w:rsidP="00A03B2F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512B4A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林鳳儀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  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927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A03B2F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DA0261" w:rsidRDefault="00A03B2F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6,7,8</w:t>
            </w:r>
            <w:r w:rsidR="00DA0261"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927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512B4A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胡同來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  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13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504120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11:00-17</w:t>
            </w:r>
            <w:r w:rsidR="00412F46"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13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E62CA5" w:rsidRPr="00E62CA5" w:rsidTr="00512B4A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高淩菁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副教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19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DA0261" w:rsidRDefault="00F30AEE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2</w:t>
            </w: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,3,4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DA0261" w:rsidRDefault="00F30AEE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5,6,7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19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512B4A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耿慶瑞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  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DA0261" w:rsidRDefault="00E94D62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11:00-14: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D3175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5,6,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512B4A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陳建丞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  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34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2,3,4</w:t>
            </w:r>
          </w:p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5,6,7</w:t>
            </w: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34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512B4A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陳銘崑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副教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2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AF0097" w:rsidP="006B5CF7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4</w:t>
            </w:r>
            <w:r w:rsidR="00392952"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,8</w:t>
            </w:r>
            <w:r w:rsidR="00A90F0F"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DA0261" w:rsidRDefault="00392952" w:rsidP="006B5CF7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rFonts w:hint="eastAsia"/>
                <w:color w:val="000000" w:themeColor="text1"/>
                <w:sz w:val="22"/>
                <w:szCs w:val="22"/>
              </w:rPr>
              <w:t>7,8,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2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512B4A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張瑋倫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副教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923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412F46" w:rsidRPr="00DA0261" w:rsidRDefault="00DA00E1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12:00-18:00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923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412F46" w:rsidRPr="00E62CA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  <w:tr w:rsidR="00E62CA5" w:rsidRPr="00E62CA5" w:rsidTr="00512B4A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趙莊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副教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2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DA0261" w:rsidRDefault="00347885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16:00-19: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412F46" w:rsidRPr="00DA0261" w:rsidRDefault="00347885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12:00-15: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12F46" w:rsidRPr="00DA0261" w:rsidRDefault="00412F46" w:rsidP="006B5CF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02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12F46" w:rsidRPr="00347885" w:rsidRDefault="00412F46" w:rsidP="006B5CF7">
            <w:pPr>
              <w:spacing w:line="0" w:lineRule="atLeast"/>
              <w:jc w:val="both"/>
              <w:rPr>
                <w:rFonts w:ascii="新細明體" w:hAnsi="新細明體"/>
                <w:color w:val="943634" w:themeColor="accent2" w:themeShade="BF"/>
                <w:sz w:val="22"/>
                <w:szCs w:val="22"/>
              </w:rPr>
            </w:pPr>
          </w:p>
        </w:tc>
      </w:tr>
      <w:tr w:rsidR="00E62CA5" w:rsidRPr="00E62CA5" w:rsidTr="00512B4A">
        <w:trPr>
          <w:trHeight w:val="56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劉祐綸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助理教授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:rsidR="006C36E7" w:rsidRPr="00DA0261" w:rsidRDefault="006C36E7" w:rsidP="006C36E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rFonts w:hint="eastAsia"/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rFonts w:hint="eastAsia"/>
                <w:color w:val="000000" w:themeColor="text1"/>
                <w:sz w:val="22"/>
                <w:szCs w:val="22"/>
              </w:rPr>
              <w:t>1123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6C36E7" w:rsidRPr="00DA0261" w:rsidRDefault="00E94D62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1</w:t>
            </w: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1</w:t>
            </w: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:00-14:00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12:00-1</w:t>
            </w: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4</w:t>
            </w:r>
            <w:r w:rsidRPr="00DA0261">
              <w:rPr>
                <w:rFonts w:ascii="新細明體" w:hAnsi="新細明體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386" w:type="pct"/>
            <w:shd w:val="clear" w:color="auto" w:fill="EAF1DD" w:themeFill="accent3" w:themeFillTint="33"/>
            <w:vAlign w:val="center"/>
          </w:tcPr>
          <w:p w:rsidR="006C36E7" w:rsidRPr="00DA0261" w:rsidRDefault="00E94D62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12:00-13</w:t>
            </w:r>
            <w:r w:rsidR="006C36E7"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6C36E7" w:rsidRPr="00DA0261" w:rsidRDefault="006C36E7" w:rsidP="006C36E7">
            <w:pPr>
              <w:spacing w:line="0" w:lineRule="atLeast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123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:rsidR="006C36E7" w:rsidRPr="00E94D62" w:rsidRDefault="006C36E7" w:rsidP="006C36E7">
            <w:pPr>
              <w:spacing w:line="0" w:lineRule="atLeast"/>
              <w:jc w:val="both"/>
              <w:rPr>
                <w:rFonts w:ascii="新細明體" w:hAnsi="新細明體"/>
                <w:color w:val="943634" w:themeColor="accent2" w:themeShade="BF"/>
                <w:sz w:val="22"/>
                <w:szCs w:val="22"/>
              </w:rPr>
            </w:pPr>
          </w:p>
        </w:tc>
      </w:tr>
      <w:tr w:rsidR="00E62CA5" w:rsidRPr="00E62CA5" w:rsidTr="00512B4A">
        <w:trPr>
          <w:trHeight w:val="567"/>
        </w:trPr>
        <w:tc>
          <w:tcPr>
            <w:tcW w:w="460" w:type="pct"/>
            <w:shd w:val="clear" w:color="auto" w:fill="auto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蔡榮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  授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C36E7" w:rsidRPr="00DA0261" w:rsidRDefault="006C36E7" w:rsidP="006C36E7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13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C36E7" w:rsidRPr="00DA0261" w:rsidRDefault="00AD1636" w:rsidP="00AD1636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A0261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09:00-17: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C36E7" w:rsidRPr="00DA0261" w:rsidRDefault="006C36E7" w:rsidP="006C36E7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6C36E7" w:rsidRPr="00DA0261" w:rsidRDefault="006C36E7" w:rsidP="006C36E7">
            <w:pPr>
              <w:spacing w:line="0" w:lineRule="atLeast"/>
              <w:rPr>
                <w:color w:val="000000" w:themeColor="text1"/>
                <w:sz w:val="22"/>
                <w:szCs w:val="22"/>
              </w:rPr>
            </w:pPr>
            <w:r w:rsidRPr="00DA0261">
              <w:rPr>
                <w:color w:val="000000" w:themeColor="text1"/>
                <w:sz w:val="22"/>
                <w:szCs w:val="22"/>
              </w:rPr>
              <w:t>科研</w:t>
            </w:r>
            <w:r w:rsidRPr="00DA0261">
              <w:rPr>
                <w:color w:val="000000" w:themeColor="text1"/>
                <w:sz w:val="22"/>
                <w:szCs w:val="22"/>
              </w:rPr>
              <w:t>113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C36E7" w:rsidRPr="00E62CA5" w:rsidRDefault="006C36E7" w:rsidP="006C36E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</w:tr>
    </w:tbl>
    <w:p w:rsidR="006B5CF7" w:rsidRDefault="006B5CF7" w:rsidP="006B5CF7">
      <w:pPr>
        <w:spacing w:line="0" w:lineRule="atLeast"/>
        <w:ind w:left="880" w:hangingChars="400" w:hanging="88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註：</w:t>
      </w:r>
      <w:r w:rsidR="00620DB4" w:rsidRPr="006B5CF7">
        <w:rPr>
          <w:rFonts w:ascii="新細明體" w:hAnsi="新細明體"/>
          <w:sz w:val="22"/>
          <w:szCs w:val="22"/>
        </w:rPr>
        <w:t>第1節8：10-9：00第2節9：10-10：00第3節10：10-11：00第4節11：10-12：00第5節13：10-14：00第6節14：10-15：00</w:t>
      </w:r>
    </w:p>
    <w:p w:rsidR="00620DB4" w:rsidRPr="006B5CF7" w:rsidRDefault="006B5CF7" w:rsidP="006B5CF7">
      <w:pPr>
        <w:spacing w:line="0" w:lineRule="atLeast"/>
        <w:ind w:left="880" w:hangingChars="400" w:hanging="88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  </w:t>
      </w:r>
      <w:r w:rsidR="00620DB4" w:rsidRPr="006B5CF7">
        <w:rPr>
          <w:rFonts w:ascii="新細明體" w:hAnsi="新細明體"/>
          <w:sz w:val="22"/>
          <w:szCs w:val="22"/>
        </w:rPr>
        <w:t>第7節15：10-16：00第8節16：10-17：00第9節17：10-18：00</w:t>
      </w:r>
    </w:p>
    <w:p w:rsidR="00620DB4" w:rsidRPr="006B5CF7" w:rsidRDefault="006B5CF7" w:rsidP="006B5CF7">
      <w:pPr>
        <w:spacing w:line="0" w:lineRule="atLeast"/>
        <w:ind w:firstLineChars="150" w:firstLine="33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A1703D" w:rsidRPr="006B5CF7">
        <w:rPr>
          <w:rFonts w:ascii="新細明體" w:hAnsi="新細明體" w:hint="eastAsia"/>
          <w:b/>
          <w:bCs/>
          <w:color w:val="0000FF"/>
          <w:sz w:val="22"/>
          <w:szCs w:val="22"/>
        </w:rPr>
        <w:t>※教師依姓名</w:t>
      </w:r>
      <w:r w:rsidR="00620DB4" w:rsidRPr="006B5CF7">
        <w:rPr>
          <w:rFonts w:ascii="新細明體" w:hAnsi="新細明體" w:hint="eastAsia"/>
          <w:b/>
          <w:bCs/>
          <w:color w:val="0000FF"/>
          <w:sz w:val="22"/>
          <w:szCs w:val="22"/>
        </w:rPr>
        <w:t>筆劃</w:t>
      </w:r>
      <w:r w:rsidR="00A1703D" w:rsidRPr="006B5CF7">
        <w:rPr>
          <w:rFonts w:ascii="新細明體" w:hAnsi="新細明體" w:hint="eastAsia"/>
          <w:b/>
          <w:bCs/>
          <w:color w:val="0000FF"/>
          <w:sz w:val="22"/>
          <w:szCs w:val="22"/>
        </w:rPr>
        <w:t>排列</w:t>
      </w:r>
      <w:r w:rsidR="00620DB4" w:rsidRPr="006B5CF7">
        <w:rPr>
          <w:rFonts w:ascii="新細明體" w:hAnsi="新細明體" w:hint="eastAsia"/>
          <w:b/>
          <w:bCs/>
          <w:color w:val="0000FF"/>
          <w:sz w:val="22"/>
          <w:szCs w:val="22"/>
        </w:rPr>
        <w:t>。</w:t>
      </w:r>
    </w:p>
    <w:sectPr w:rsidR="00620DB4" w:rsidRPr="006B5CF7" w:rsidSect="00191F0E">
      <w:pgSz w:w="16838" w:h="11906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8E" w:rsidRDefault="00866D8E" w:rsidP="00D8795A">
      <w:r>
        <w:separator/>
      </w:r>
    </w:p>
  </w:endnote>
  <w:endnote w:type="continuationSeparator" w:id="0">
    <w:p w:rsidR="00866D8E" w:rsidRDefault="00866D8E" w:rsidP="00D8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8E" w:rsidRDefault="00866D8E" w:rsidP="00D8795A">
      <w:r>
        <w:separator/>
      </w:r>
    </w:p>
  </w:footnote>
  <w:footnote w:type="continuationSeparator" w:id="0">
    <w:p w:rsidR="00866D8E" w:rsidRDefault="00866D8E" w:rsidP="00D87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B2"/>
    <w:rsid w:val="000014AF"/>
    <w:rsid w:val="00004AD7"/>
    <w:rsid w:val="00013908"/>
    <w:rsid w:val="00021F91"/>
    <w:rsid w:val="0002611A"/>
    <w:rsid w:val="00037D96"/>
    <w:rsid w:val="0006278D"/>
    <w:rsid w:val="00063FCC"/>
    <w:rsid w:val="000800ED"/>
    <w:rsid w:val="00084B1A"/>
    <w:rsid w:val="00084B9E"/>
    <w:rsid w:val="0009500E"/>
    <w:rsid w:val="0009527B"/>
    <w:rsid w:val="00097670"/>
    <w:rsid w:val="000A3E51"/>
    <w:rsid w:val="000A6A55"/>
    <w:rsid w:val="000B0443"/>
    <w:rsid w:val="000B3DE5"/>
    <w:rsid w:val="000B51D6"/>
    <w:rsid w:val="000B5DDE"/>
    <w:rsid w:val="000C2963"/>
    <w:rsid w:val="000D63D2"/>
    <w:rsid w:val="000E3BBD"/>
    <w:rsid w:val="000E3EE5"/>
    <w:rsid w:val="000E51EB"/>
    <w:rsid w:val="000F763B"/>
    <w:rsid w:val="0011428C"/>
    <w:rsid w:val="00116FFF"/>
    <w:rsid w:val="00122CC5"/>
    <w:rsid w:val="00147F4D"/>
    <w:rsid w:val="00163F5B"/>
    <w:rsid w:val="0017242F"/>
    <w:rsid w:val="00191F0E"/>
    <w:rsid w:val="0019206C"/>
    <w:rsid w:val="001A1CE0"/>
    <w:rsid w:val="001A717E"/>
    <w:rsid w:val="001F20E8"/>
    <w:rsid w:val="00205FA7"/>
    <w:rsid w:val="002078B6"/>
    <w:rsid w:val="002130ED"/>
    <w:rsid w:val="00227628"/>
    <w:rsid w:val="00231196"/>
    <w:rsid w:val="00232BB1"/>
    <w:rsid w:val="002349F9"/>
    <w:rsid w:val="00235810"/>
    <w:rsid w:val="00240B98"/>
    <w:rsid w:val="00265B6C"/>
    <w:rsid w:val="00265CAF"/>
    <w:rsid w:val="00274BCF"/>
    <w:rsid w:val="002B2C5D"/>
    <w:rsid w:val="002C5C4F"/>
    <w:rsid w:val="002C5E91"/>
    <w:rsid w:val="002D72F9"/>
    <w:rsid w:val="002E1565"/>
    <w:rsid w:val="002E421D"/>
    <w:rsid w:val="0030071D"/>
    <w:rsid w:val="00305B0B"/>
    <w:rsid w:val="00330446"/>
    <w:rsid w:val="00347885"/>
    <w:rsid w:val="003508F0"/>
    <w:rsid w:val="00360D3C"/>
    <w:rsid w:val="00363B67"/>
    <w:rsid w:val="00374E41"/>
    <w:rsid w:val="00384050"/>
    <w:rsid w:val="00392952"/>
    <w:rsid w:val="00396EE6"/>
    <w:rsid w:val="003B4AB5"/>
    <w:rsid w:val="003C438A"/>
    <w:rsid w:val="003E26A4"/>
    <w:rsid w:val="003F793B"/>
    <w:rsid w:val="00404E13"/>
    <w:rsid w:val="00405163"/>
    <w:rsid w:val="00412F46"/>
    <w:rsid w:val="0041717F"/>
    <w:rsid w:val="004453F8"/>
    <w:rsid w:val="00447990"/>
    <w:rsid w:val="00447A8C"/>
    <w:rsid w:val="00453B83"/>
    <w:rsid w:val="0046222D"/>
    <w:rsid w:val="0046528A"/>
    <w:rsid w:val="004658FE"/>
    <w:rsid w:val="00466ED8"/>
    <w:rsid w:val="004702DD"/>
    <w:rsid w:val="0047322C"/>
    <w:rsid w:val="00475CAB"/>
    <w:rsid w:val="004A0C3B"/>
    <w:rsid w:val="004A3F51"/>
    <w:rsid w:val="004B13B7"/>
    <w:rsid w:val="004B759A"/>
    <w:rsid w:val="004C33AC"/>
    <w:rsid w:val="004C3CFA"/>
    <w:rsid w:val="004C5ADC"/>
    <w:rsid w:val="004D3175"/>
    <w:rsid w:val="004D6116"/>
    <w:rsid w:val="0050185B"/>
    <w:rsid w:val="005029E8"/>
    <w:rsid w:val="00504120"/>
    <w:rsid w:val="00512B4A"/>
    <w:rsid w:val="00515588"/>
    <w:rsid w:val="005163BB"/>
    <w:rsid w:val="0052633A"/>
    <w:rsid w:val="00535135"/>
    <w:rsid w:val="005403AE"/>
    <w:rsid w:val="005415C5"/>
    <w:rsid w:val="005513AB"/>
    <w:rsid w:val="00552ADB"/>
    <w:rsid w:val="005533D9"/>
    <w:rsid w:val="0055547E"/>
    <w:rsid w:val="00556D19"/>
    <w:rsid w:val="00567B53"/>
    <w:rsid w:val="005713CB"/>
    <w:rsid w:val="005861F9"/>
    <w:rsid w:val="005977BE"/>
    <w:rsid w:val="005A0306"/>
    <w:rsid w:val="005A2633"/>
    <w:rsid w:val="005A5163"/>
    <w:rsid w:val="005B193C"/>
    <w:rsid w:val="005B369E"/>
    <w:rsid w:val="005B41A7"/>
    <w:rsid w:val="005B5C46"/>
    <w:rsid w:val="005B71D8"/>
    <w:rsid w:val="005C1D8E"/>
    <w:rsid w:val="005D4CDF"/>
    <w:rsid w:val="005D6178"/>
    <w:rsid w:val="005E28E6"/>
    <w:rsid w:val="005E3D88"/>
    <w:rsid w:val="005E5545"/>
    <w:rsid w:val="00601CD6"/>
    <w:rsid w:val="00607B75"/>
    <w:rsid w:val="0061488E"/>
    <w:rsid w:val="00620DB4"/>
    <w:rsid w:val="006218D2"/>
    <w:rsid w:val="0062379C"/>
    <w:rsid w:val="00624BF0"/>
    <w:rsid w:val="00656652"/>
    <w:rsid w:val="00670933"/>
    <w:rsid w:val="006A4254"/>
    <w:rsid w:val="006A4847"/>
    <w:rsid w:val="006A617F"/>
    <w:rsid w:val="006B1BED"/>
    <w:rsid w:val="006B5CF7"/>
    <w:rsid w:val="006C36E7"/>
    <w:rsid w:val="006C36ED"/>
    <w:rsid w:val="006C6D9D"/>
    <w:rsid w:val="006D43F9"/>
    <w:rsid w:val="006E0C44"/>
    <w:rsid w:val="006E4A37"/>
    <w:rsid w:val="006E5C2E"/>
    <w:rsid w:val="006F5F03"/>
    <w:rsid w:val="006F67D8"/>
    <w:rsid w:val="0070267F"/>
    <w:rsid w:val="0070316B"/>
    <w:rsid w:val="00707D5F"/>
    <w:rsid w:val="00713F6B"/>
    <w:rsid w:val="0071460F"/>
    <w:rsid w:val="0071497A"/>
    <w:rsid w:val="00716951"/>
    <w:rsid w:val="00717686"/>
    <w:rsid w:val="00717CE0"/>
    <w:rsid w:val="00735E88"/>
    <w:rsid w:val="00741AA7"/>
    <w:rsid w:val="00747997"/>
    <w:rsid w:val="00767250"/>
    <w:rsid w:val="007716EB"/>
    <w:rsid w:val="00777745"/>
    <w:rsid w:val="00780B6B"/>
    <w:rsid w:val="007B0351"/>
    <w:rsid w:val="007B6240"/>
    <w:rsid w:val="007C187F"/>
    <w:rsid w:val="007D51D5"/>
    <w:rsid w:val="007D6B3B"/>
    <w:rsid w:val="007D7C56"/>
    <w:rsid w:val="0081763A"/>
    <w:rsid w:val="008413AD"/>
    <w:rsid w:val="008419E3"/>
    <w:rsid w:val="00851806"/>
    <w:rsid w:val="00857586"/>
    <w:rsid w:val="00866D8E"/>
    <w:rsid w:val="00873FFC"/>
    <w:rsid w:val="00877E59"/>
    <w:rsid w:val="008954D3"/>
    <w:rsid w:val="00896AF2"/>
    <w:rsid w:val="008B222B"/>
    <w:rsid w:val="008B7561"/>
    <w:rsid w:val="008D33A7"/>
    <w:rsid w:val="009133D8"/>
    <w:rsid w:val="009175FA"/>
    <w:rsid w:val="00920CB2"/>
    <w:rsid w:val="00922D66"/>
    <w:rsid w:val="00945A66"/>
    <w:rsid w:val="0095085F"/>
    <w:rsid w:val="0095242B"/>
    <w:rsid w:val="009629A7"/>
    <w:rsid w:val="00962EB9"/>
    <w:rsid w:val="00972FBA"/>
    <w:rsid w:val="009739F5"/>
    <w:rsid w:val="0099199B"/>
    <w:rsid w:val="009A2C8D"/>
    <w:rsid w:val="009A3906"/>
    <w:rsid w:val="009A682E"/>
    <w:rsid w:val="009B33B2"/>
    <w:rsid w:val="009B3746"/>
    <w:rsid w:val="009C11C1"/>
    <w:rsid w:val="009D3C82"/>
    <w:rsid w:val="009E0B7B"/>
    <w:rsid w:val="009F7677"/>
    <w:rsid w:val="00A03B2F"/>
    <w:rsid w:val="00A06E9B"/>
    <w:rsid w:val="00A145FD"/>
    <w:rsid w:val="00A1703D"/>
    <w:rsid w:val="00A31C07"/>
    <w:rsid w:val="00A5157B"/>
    <w:rsid w:val="00A7015B"/>
    <w:rsid w:val="00A81F4F"/>
    <w:rsid w:val="00A90F0F"/>
    <w:rsid w:val="00A9440E"/>
    <w:rsid w:val="00AA4DF6"/>
    <w:rsid w:val="00AB2446"/>
    <w:rsid w:val="00AB3080"/>
    <w:rsid w:val="00AB4BFB"/>
    <w:rsid w:val="00AB647B"/>
    <w:rsid w:val="00AB7122"/>
    <w:rsid w:val="00AC1951"/>
    <w:rsid w:val="00AD1636"/>
    <w:rsid w:val="00AD34BF"/>
    <w:rsid w:val="00AE0CEC"/>
    <w:rsid w:val="00AF0097"/>
    <w:rsid w:val="00AF0D14"/>
    <w:rsid w:val="00AF1D22"/>
    <w:rsid w:val="00AF37C3"/>
    <w:rsid w:val="00AF5791"/>
    <w:rsid w:val="00AF74A1"/>
    <w:rsid w:val="00B00218"/>
    <w:rsid w:val="00B25222"/>
    <w:rsid w:val="00B31C09"/>
    <w:rsid w:val="00B34123"/>
    <w:rsid w:val="00B57F2D"/>
    <w:rsid w:val="00B73ADD"/>
    <w:rsid w:val="00B94CDD"/>
    <w:rsid w:val="00BB7539"/>
    <w:rsid w:val="00BC33F6"/>
    <w:rsid w:val="00BE25C6"/>
    <w:rsid w:val="00BE53B8"/>
    <w:rsid w:val="00BF41FF"/>
    <w:rsid w:val="00BF650F"/>
    <w:rsid w:val="00C166A2"/>
    <w:rsid w:val="00C36B24"/>
    <w:rsid w:val="00C40F37"/>
    <w:rsid w:val="00C4261E"/>
    <w:rsid w:val="00C5227F"/>
    <w:rsid w:val="00C62A35"/>
    <w:rsid w:val="00C744D7"/>
    <w:rsid w:val="00C76140"/>
    <w:rsid w:val="00C825B3"/>
    <w:rsid w:val="00C847C3"/>
    <w:rsid w:val="00C84F5A"/>
    <w:rsid w:val="00C85750"/>
    <w:rsid w:val="00C863C2"/>
    <w:rsid w:val="00C90631"/>
    <w:rsid w:val="00C925AC"/>
    <w:rsid w:val="00C95816"/>
    <w:rsid w:val="00C96979"/>
    <w:rsid w:val="00CA40AD"/>
    <w:rsid w:val="00CC7608"/>
    <w:rsid w:val="00CD6376"/>
    <w:rsid w:val="00CE38FD"/>
    <w:rsid w:val="00CE74EC"/>
    <w:rsid w:val="00CF37BA"/>
    <w:rsid w:val="00D03D35"/>
    <w:rsid w:val="00D3040A"/>
    <w:rsid w:val="00D43F82"/>
    <w:rsid w:val="00D50AB2"/>
    <w:rsid w:val="00D55C01"/>
    <w:rsid w:val="00D6040C"/>
    <w:rsid w:val="00D6060A"/>
    <w:rsid w:val="00D64D8B"/>
    <w:rsid w:val="00D7429F"/>
    <w:rsid w:val="00D80609"/>
    <w:rsid w:val="00D82FC0"/>
    <w:rsid w:val="00D8795A"/>
    <w:rsid w:val="00D97BF5"/>
    <w:rsid w:val="00DA00E1"/>
    <w:rsid w:val="00DA0261"/>
    <w:rsid w:val="00DF79A8"/>
    <w:rsid w:val="00E005F3"/>
    <w:rsid w:val="00E0198B"/>
    <w:rsid w:val="00E02CC0"/>
    <w:rsid w:val="00E05F7D"/>
    <w:rsid w:val="00E16746"/>
    <w:rsid w:val="00E20697"/>
    <w:rsid w:val="00E22DCA"/>
    <w:rsid w:val="00E62CA5"/>
    <w:rsid w:val="00E94D62"/>
    <w:rsid w:val="00EA5C1B"/>
    <w:rsid w:val="00EB5B5B"/>
    <w:rsid w:val="00EE1861"/>
    <w:rsid w:val="00EF1563"/>
    <w:rsid w:val="00EF3629"/>
    <w:rsid w:val="00EF572F"/>
    <w:rsid w:val="00F00151"/>
    <w:rsid w:val="00F0279B"/>
    <w:rsid w:val="00F13986"/>
    <w:rsid w:val="00F20354"/>
    <w:rsid w:val="00F30AEE"/>
    <w:rsid w:val="00F31529"/>
    <w:rsid w:val="00F330C8"/>
    <w:rsid w:val="00F44BDF"/>
    <w:rsid w:val="00F50AB9"/>
    <w:rsid w:val="00F62616"/>
    <w:rsid w:val="00F81C1A"/>
    <w:rsid w:val="00F851D4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346E0"/>
  <w15:docId w15:val="{89D0BB6A-252C-4EC8-988E-22C38134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7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8795A"/>
    <w:rPr>
      <w:kern w:val="2"/>
    </w:rPr>
  </w:style>
  <w:style w:type="paragraph" w:styleId="a5">
    <w:name w:val="footer"/>
    <w:basedOn w:val="a"/>
    <w:link w:val="a6"/>
    <w:rsid w:val="00D87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8795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7AB4-7DB5-4816-9FBD-B71724EA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7</Words>
  <Characters>840</Characters>
  <Application>Microsoft Office Word</Application>
  <DocSecurity>0</DocSecurity>
  <Lines>7</Lines>
  <Paragraphs>1</Paragraphs>
  <ScaleCrop>false</ScaleCrop>
  <Company>NTU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商管所  __ 九十學年度第一學期教師諮商時間表    適用期間：民國90年9月17日-民國90年1月18日</dc:title>
  <dc:creator>ICAM</dc:creator>
  <cp:lastModifiedBy>admin</cp:lastModifiedBy>
  <cp:revision>16</cp:revision>
  <dcterms:created xsi:type="dcterms:W3CDTF">2020-10-07T06:30:00Z</dcterms:created>
  <dcterms:modified xsi:type="dcterms:W3CDTF">2020-10-13T06:31:00Z</dcterms:modified>
</cp:coreProperties>
</file>